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674" w:rsidRPr="00A74674" w:rsidRDefault="00A74674" w:rsidP="008F599E">
      <w:pPr>
        <w:pStyle w:val="a3"/>
        <w:jc w:val="center"/>
        <w:rPr>
          <w:b/>
          <w:sz w:val="32"/>
          <w:szCs w:val="32"/>
        </w:rPr>
      </w:pPr>
      <w:r w:rsidRPr="00A74674">
        <w:rPr>
          <w:rFonts w:ascii="Arial" w:hAnsi="Arial" w:cs="Arial"/>
          <w:b/>
          <w:bCs/>
          <w:sz w:val="36"/>
          <w:szCs w:val="36"/>
        </w:rPr>
        <w:t>代表</w:t>
      </w:r>
      <w:r w:rsidRPr="00A74674">
        <w:rPr>
          <w:rFonts w:ascii="Arial" w:hAnsi="Arial" w:cs="Arial" w:hint="eastAsia"/>
          <w:b/>
          <w:bCs/>
          <w:sz w:val="36"/>
          <w:szCs w:val="36"/>
        </w:rPr>
        <w:t>花蓮縣</w:t>
      </w:r>
      <w:r w:rsidRPr="00A74674">
        <w:rPr>
          <w:rFonts w:ascii="Arial" w:hAnsi="Arial" w:cs="Arial"/>
          <w:b/>
          <w:bCs/>
          <w:sz w:val="36"/>
          <w:szCs w:val="36"/>
        </w:rPr>
        <w:t>參加全國語文競賽之競賽員</w:t>
      </w:r>
      <w:r w:rsidRPr="00A74674">
        <w:rPr>
          <w:rFonts w:ascii="Arial" w:hAnsi="Arial" w:cs="Arial" w:hint="eastAsia"/>
          <w:b/>
          <w:bCs/>
          <w:sz w:val="36"/>
          <w:szCs w:val="36"/>
        </w:rPr>
        <w:t>指導老師資料</w:t>
      </w:r>
    </w:p>
    <w:tbl>
      <w:tblPr>
        <w:tblStyle w:val="a4"/>
        <w:tblW w:w="0" w:type="auto"/>
        <w:jc w:val="center"/>
        <w:tblLook w:val="04A0"/>
      </w:tblPr>
      <w:tblGrid>
        <w:gridCol w:w="1668"/>
        <w:gridCol w:w="1417"/>
        <w:gridCol w:w="992"/>
        <w:gridCol w:w="1985"/>
        <w:gridCol w:w="1222"/>
        <w:gridCol w:w="54"/>
        <w:gridCol w:w="1842"/>
      </w:tblGrid>
      <w:tr w:rsidR="00893760" w:rsidTr="00893760">
        <w:trPr>
          <w:jc w:val="center"/>
        </w:trPr>
        <w:tc>
          <w:tcPr>
            <w:tcW w:w="1668" w:type="dxa"/>
          </w:tcPr>
          <w:p w:rsidR="00893760" w:rsidRDefault="00893760" w:rsidP="008F599E">
            <w:pPr>
              <w:pStyle w:val="a3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競賽員姓名</w:t>
            </w:r>
          </w:p>
        </w:tc>
        <w:tc>
          <w:tcPr>
            <w:tcW w:w="1417" w:type="dxa"/>
          </w:tcPr>
          <w:p w:rsidR="00893760" w:rsidRPr="008F599E" w:rsidRDefault="00893760" w:rsidP="008F599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競賽項目</w:t>
            </w:r>
          </w:p>
        </w:tc>
        <w:tc>
          <w:tcPr>
            <w:tcW w:w="992" w:type="dxa"/>
          </w:tcPr>
          <w:p w:rsidR="00893760" w:rsidRPr="008F599E" w:rsidRDefault="00893760" w:rsidP="008F599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組別</w:t>
            </w:r>
          </w:p>
        </w:tc>
        <w:tc>
          <w:tcPr>
            <w:tcW w:w="1985" w:type="dxa"/>
          </w:tcPr>
          <w:p w:rsidR="00893760" w:rsidRPr="008F599E" w:rsidRDefault="00893760" w:rsidP="008F599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導老師姓名</w:t>
            </w:r>
          </w:p>
        </w:tc>
        <w:tc>
          <w:tcPr>
            <w:tcW w:w="3118" w:type="dxa"/>
            <w:gridSpan w:val="3"/>
          </w:tcPr>
          <w:p w:rsidR="00893760" w:rsidRPr="008F599E" w:rsidRDefault="00893760" w:rsidP="008F599E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3760" w:rsidTr="00893760">
        <w:trPr>
          <w:trHeight w:val="521"/>
          <w:jc w:val="center"/>
        </w:trPr>
        <w:tc>
          <w:tcPr>
            <w:tcW w:w="1668" w:type="dxa"/>
            <w:vMerge w:val="restart"/>
          </w:tcPr>
          <w:p w:rsidR="00893760" w:rsidRPr="008F599E" w:rsidRDefault="00893760" w:rsidP="008F599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893760" w:rsidRPr="008F599E" w:rsidRDefault="00893760" w:rsidP="008F599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893760" w:rsidRPr="008F599E" w:rsidRDefault="00893760" w:rsidP="008F599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93760" w:rsidRPr="008F599E" w:rsidRDefault="00893760" w:rsidP="008F599E">
            <w:pPr>
              <w:pStyle w:val="a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話</w:t>
            </w:r>
          </w:p>
        </w:tc>
        <w:tc>
          <w:tcPr>
            <w:tcW w:w="1276" w:type="dxa"/>
            <w:gridSpan w:val="2"/>
            <w:vAlign w:val="center"/>
          </w:tcPr>
          <w:p w:rsidR="00893760" w:rsidRPr="008F599E" w:rsidRDefault="00893760" w:rsidP="008F599E">
            <w:pPr>
              <w:pStyle w:val="a3"/>
              <w:jc w:val="both"/>
              <w:rPr>
                <w:szCs w:val="24"/>
              </w:rPr>
            </w:pPr>
            <w:r w:rsidRPr="008F599E">
              <w:rPr>
                <w:rFonts w:hint="eastAsia"/>
                <w:szCs w:val="24"/>
              </w:rPr>
              <w:t>聯絡電話</w:t>
            </w:r>
          </w:p>
        </w:tc>
        <w:tc>
          <w:tcPr>
            <w:tcW w:w="1842" w:type="dxa"/>
          </w:tcPr>
          <w:p w:rsidR="00893760" w:rsidRPr="008F599E" w:rsidRDefault="00893760" w:rsidP="008F599E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3760" w:rsidTr="00893760">
        <w:trPr>
          <w:trHeight w:val="556"/>
          <w:jc w:val="center"/>
        </w:trPr>
        <w:tc>
          <w:tcPr>
            <w:tcW w:w="1668" w:type="dxa"/>
            <w:vMerge/>
          </w:tcPr>
          <w:p w:rsidR="00893760" w:rsidRPr="008F599E" w:rsidRDefault="00893760" w:rsidP="008F599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93760" w:rsidRPr="008F599E" w:rsidRDefault="00893760" w:rsidP="008F599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93760" w:rsidRPr="008F599E" w:rsidRDefault="00893760" w:rsidP="008F599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893760" w:rsidRPr="008F599E" w:rsidRDefault="00893760" w:rsidP="008F599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93760" w:rsidRPr="008F599E" w:rsidRDefault="00893760" w:rsidP="008F599E">
            <w:pPr>
              <w:pStyle w:val="a3"/>
              <w:jc w:val="both"/>
              <w:rPr>
                <w:szCs w:val="24"/>
              </w:rPr>
            </w:pPr>
            <w:r w:rsidRPr="008F599E">
              <w:rPr>
                <w:rFonts w:hint="eastAsia"/>
                <w:szCs w:val="24"/>
              </w:rPr>
              <w:t>手機</w:t>
            </w:r>
          </w:p>
        </w:tc>
        <w:tc>
          <w:tcPr>
            <w:tcW w:w="1842" w:type="dxa"/>
          </w:tcPr>
          <w:p w:rsidR="00893760" w:rsidRPr="008F599E" w:rsidRDefault="00893760" w:rsidP="008F599E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3760" w:rsidTr="00893760">
        <w:trPr>
          <w:trHeight w:val="564"/>
          <w:jc w:val="center"/>
        </w:trPr>
        <w:tc>
          <w:tcPr>
            <w:tcW w:w="1668" w:type="dxa"/>
            <w:vMerge/>
          </w:tcPr>
          <w:p w:rsidR="00893760" w:rsidRPr="008F599E" w:rsidRDefault="00893760" w:rsidP="008F599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93760" w:rsidRPr="008F599E" w:rsidRDefault="00893760" w:rsidP="008F599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93760" w:rsidRPr="008F599E" w:rsidRDefault="00893760" w:rsidP="008F599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93760" w:rsidRPr="008F599E" w:rsidRDefault="00893760" w:rsidP="008F599E">
            <w:pPr>
              <w:pStyle w:val="a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務單位</w:t>
            </w:r>
          </w:p>
        </w:tc>
        <w:tc>
          <w:tcPr>
            <w:tcW w:w="3118" w:type="dxa"/>
            <w:gridSpan w:val="3"/>
          </w:tcPr>
          <w:p w:rsidR="00893760" w:rsidRPr="008F599E" w:rsidRDefault="00893760" w:rsidP="008F599E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3760" w:rsidTr="00893760">
        <w:trPr>
          <w:trHeight w:val="689"/>
          <w:jc w:val="center"/>
        </w:trPr>
        <w:tc>
          <w:tcPr>
            <w:tcW w:w="1668" w:type="dxa"/>
            <w:vMerge/>
          </w:tcPr>
          <w:p w:rsidR="00893760" w:rsidRPr="008F599E" w:rsidRDefault="00893760" w:rsidP="008F599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93760" w:rsidRPr="008F599E" w:rsidRDefault="00893760" w:rsidP="008F599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93760" w:rsidRPr="008F599E" w:rsidRDefault="00893760" w:rsidP="008F599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93760" w:rsidRDefault="00893760" w:rsidP="008F599E">
            <w:pPr>
              <w:pStyle w:val="a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職稱</w:t>
            </w:r>
          </w:p>
        </w:tc>
        <w:tc>
          <w:tcPr>
            <w:tcW w:w="3118" w:type="dxa"/>
            <w:gridSpan w:val="3"/>
          </w:tcPr>
          <w:p w:rsidR="00893760" w:rsidRPr="008F599E" w:rsidRDefault="00893760" w:rsidP="008F599E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3760" w:rsidTr="00893760">
        <w:trPr>
          <w:trHeight w:val="656"/>
          <w:jc w:val="center"/>
        </w:trPr>
        <w:tc>
          <w:tcPr>
            <w:tcW w:w="1668" w:type="dxa"/>
            <w:vMerge/>
          </w:tcPr>
          <w:p w:rsidR="00893760" w:rsidRPr="008F599E" w:rsidRDefault="00893760" w:rsidP="008F599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93760" w:rsidRPr="008F599E" w:rsidRDefault="00893760" w:rsidP="008F599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93760" w:rsidRPr="008F599E" w:rsidRDefault="00893760" w:rsidP="008F599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93760" w:rsidRDefault="00893760" w:rsidP="008F599E">
            <w:pPr>
              <w:pStyle w:val="a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聯絡地址</w:t>
            </w:r>
          </w:p>
        </w:tc>
        <w:tc>
          <w:tcPr>
            <w:tcW w:w="3118" w:type="dxa"/>
            <w:gridSpan w:val="3"/>
          </w:tcPr>
          <w:p w:rsidR="00893760" w:rsidRPr="008F599E" w:rsidRDefault="00893760" w:rsidP="008F599E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3760" w:rsidTr="00893760">
        <w:trPr>
          <w:trHeight w:val="638"/>
          <w:jc w:val="center"/>
        </w:trPr>
        <w:tc>
          <w:tcPr>
            <w:tcW w:w="1668" w:type="dxa"/>
            <w:vMerge/>
          </w:tcPr>
          <w:p w:rsidR="00893760" w:rsidRPr="008F599E" w:rsidRDefault="00893760" w:rsidP="008F599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93760" w:rsidRPr="008F599E" w:rsidRDefault="00893760" w:rsidP="008F599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93760" w:rsidRPr="008F599E" w:rsidRDefault="00893760" w:rsidP="008F599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93760" w:rsidRDefault="00893760" w:rsidP="008F599E">
            <w:pPr>
              <w:pStyle w:val="a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-mail</w:t>
            </w:r>
          </w:p>
        </w:tc>
        <w:tc>
          <w:tcPr>
            <w:tcW w:w="3118" w:type="dxa"/>
            <w:gridSpan w:val="3"/>
          </w:tcPr>
          <w:p w:rsidR="00893760" w:rsidRPr="008F599E" w:rsidRDefault="00893760" w:rsidP="008F599E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3760" w:rsidTr="00893760">
        <w:trPr>
          <w:jc w:val="center"/>
        </w:trPr>
        <w:tc>
          <w:tcPr>
            <w:tcW w:w="1668" w:type="dxa"/>
          </w:tcPr>
          <w:p w:rsidR="00893760" w:rsidRDefault="00893760" w:rsidP="003E47FF">
            <w:pPr>
              <w:pStyle w:val="a3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競賽員姓名</w:t>
            </w:r>
          </w:p>
        </w:tc>
        <w:tc>
          <w:tcPr>
            <w:tcW w:w="1417" w:type="dxa"/>
          </w:tcPr>
          <w:p w:rsidR="00893760" w:rsidRPr="008F599E" w:rsidRDefault="00893760" w:rsidP="003E47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競賽項目</w:t>
            </w:r>
          </w:p>
        </w:tc>
        <w:tc>
          <w:tcPr>
            <w:tcW w:w="992" w:type="dxa"/>
          </w:tcPr>
          <w:p w:rsidR="00893760" w:rsidRPr="008F599E" w:rsidRDefault="00893760" w:rsidP="003E47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組別</w:t>
            </w:r>
          </w:p>
        </w:tc>
        <w:tc>
          <w:tcPr>
            <w:tcW w:w="1985" w:type="dxa"/>
          </w:tcPr>
          <w:p w:rsidR="00893760" w:rsidRPr="008F599E" w:rsidRDefault="00893760" w:rsidP="003E47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導老師姓名</w:t>
            </w:r>
          </w:p>
        </w:tc>
        <w:tc>
          <w:tcPr>
            <w:tcW w:w="3118" w:type="dxa"/>
            <w:gridSpan w:val="3"/>
          </w:tcPr>
          <w:p w:rsidR="00893760" w:rsidRPr="008F599E" w:rsidRDefault="00893760" w:rsidP="003E47F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3760" w:rsidTr="00893760">
        <w:trPr>
          <w:trHeight w:val="521"/>
          <w:jc w:val="center"/>
        </w:trPr>
        <w:tc>
          <w:tcPr>
            <w:tcW w:w="1668" w:type="dxa"/>
            <w:vMerge w:val="restart"/>
          </w:tcPr>
          <w:p w:rsidR="00893760" w:rsidRPr="008F599E" w:rsidRDefault="00893760" w:rsidP="003E47F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893760" w:rsidRPr="008F599E" w:rsidRDefault="00893760" w:rsidP="003E47F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893760" w:rsidRPr="008F599E" w:rsidRDefault="00893760" w:rsidP="003E47F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893760" w:rsidRPr="008F599E" w:rsidRDefault="00893760" w:rsidP="003E47FF">
            <w:pPr>
              <w:pStyle w:val="a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話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893760" w:rsidRPr="008F599E" w:rsidRDefault="00893760" w:rsidP="003E47FF">
            <w:pPr>
              <w:pStyle w:val="a3"/>
              <w:jc w:val="both"/>
              <w:rPr>
                <w:szCs w:val="24"/>
              </w:rPr>
            </w:pPr>
            <w:r w:rsidRPr="008F599E">
              <w:rPr>
                <w:rFonts w:hint="eastAsia"/>
                <w:szCs w:val="24"/>
              </w:rPr>
              <w:t>聯絡電話</w:t>
            </w:r>
          </w:p>
        </w:tc>
        <w:tc>
          <w:tcPr>
            <w:tcW w:w="1896" w:type="dxa"/>
            <w:gridSpan w:val="2"/>
            <w:tcBorders>
              <w:left w:val="single" w:sz="4" w:space="0" w:color="auto"/>
            </w:tcBorders>
          </w:tcPr>
          <w:p w:rsidR="00893760" w:rsidRPr="008F599E" w:rsidRDefault="00893760" w:rsidP="00651F45">
            <w:pPr>
              <w:pStyle w:val="a3"/>
              <w:jc w:val="both"/>
              <w:rPr>
                <w:szCs w:val="24"/>
              </w:rPr>
            </w:pPr>
          </w:p>
        </w:tc>
      </w:tr>
      <w:tr w:rsidR="00893760" w:rsidTr="00893760">
        <w:trPr>
          <w:trHeight w:val="556"/>
          <w:jc w:val="center"/>
        </w:trPr>
        <w:tc>
          <w:tcPr>
            <w:tcW w:w="1668" w:type="dxa"/>
            <w:vMerge/>
          </w:tcPr>
          <w:p w:rsidR="00893760" w:rsidRPr="008F599E" w:rsidRDefault="00893760" w:rsidP="003E47F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93760" w:rsidRPr="008F599E" w:rsidRDefault="00893760" w:rsidP="003E47F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93760" w:rsidRPr="008F599E" w:rsidRDefault="00893760" w:rsidP="003E47F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93760" w:rsidRPr="008F599E" w:rsidRDefault="00893760" w:rsidP="003E47F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893760" w:rsidRPr="008F599E" w:rsidRDefault="00893760" w:rsidP="003E47FF">
            <w:pPr>
              <w:pStyle w:val="a3"/>
              <w:jc w:val="both"/>
              <w:rPr>
                <w:szCs w:val="24"/>
              </w:rPr>
            </w:pPr>
            <w:r w:rsidRPr="008F599E">
              <w:rPr>
                <w:rFonts w:hint="eastAsia"/>
                <w:szCs w:val="24"/>
              </w:rPr>
              <w:t>手機</w:t>
            </w:r>
          </w:p>
        </w:tc>
        <w:tc>
          <w:tcPr>
            <w:tcW w:w="1896" w:type="dxa"/>
            <w:gridSpan w:val="2"/>
            <w:tcBorders>
              <w:left w:val="single" w:sz="4" w:space="0" w:color="auto"/>
            </w:tcBorders>
          </w:tcPr>
          <w:p w:rsidR="00893760" w:rsidRPr="008F599E" w:rsidRDefault="00893760" w:rsidP="00651F45">
            <w:pPr>
              <w:pStyle w:val="a3"/>
              <w:jc w:val="both"/>
              <w:rPr>
                <w:szCs w:val="24"/>
              </w:rPr>
            </w:pPr>
          </w:p>
        </w:tc>
      </w:tr>
      <w:tr w:rsidR="00893760" w:rsidTr="00893760">
        <w:trPr>
          <w:trHeight w:val="564"/>
          <w:jc w:val="center"/>
        </w:trPr>
        <w:tc>
          <w:tcPr>
            <w:tcW w:w="1668" w:type="dxa"/>
            <w:vMerge/>
          </w:tcPr>
          <w:p w:rsidR="00893760" w:rsidRPr="008F599E" w:rsidRDefault="00893760" w:rsidP="003E47F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93760" w:rsidRPr="008F599E" w:rsidRDefault="00893760" w:rsidP="003E47F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93760" w:rsidRPr="008F599E" w:rsidRDefault="00893760" w:rsidP="003E47F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93760" w:rsidRPr="008F599E" w:rsidRDefault="00893760" w:rsidP="003E47FF">
            <w:pPr>
              <w:pStyle w:val="a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務單位</w:t>
            </w:r>
          </w:p>
        </w:tc>
        <w:tc>
          <w:tcPr>
            <w:tcW w:w="3118" w:type="dxa"/>
            <w:gridSpan w:val="3"/>
          </w:tcPr>
          <w:p w:rsidR="00893760" w:rsidRPr="008F599E" w:rsidRDefault="00893760" w:rsidP="003E47F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3760" w:rsidTr="00893760">
        <w:trPr>
          <w:trHeight w:val="689"/>
          <w:jc w:val="center"/>
        </w:trPr>
        <w:tc>
          <w:tcPr>
            <w:tcW w:w="1668" w:type="dxa"/>
            <w:vMerge/>
          </w:tcPr>
          <w:p w:rsidR="00893760" w:rsidRPr="008F599E" w:rsidRDefault="00893760" w:rsidP="003E47F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93760" w:rsidRPr="008F599E" w:rsidRDefault="00893760" w:rsidP="003E47F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93760" w:rsidRPr="008F599E" w:rsidRDefault="00893760" w:rsidP="003E47F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93760" w:rsidRDefault="00893760" w:rsidP="003E47FF">
            <w:pPr>
              <w:pStyle w:val="a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職稱</w:t>
            </w:r>
          </w:p>
        </w:tc>
        <w:tc>
          <w:tcPr>
            <w:tcW w:w="3118" w:type="dxa"/>
            <w:gridSpan w:val="3"/>
          </w:tcPr>
          <w:p w:rsidR="00893760" w:rsidRPr="008F599E" w:rsidRDefault="00893760" w:rsidP="003E47F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3760" w:rsidTr="00893760">
        <w:trPr>
          <w:trHeight w:val="656"/>
          <w:jc w:val="center"/>
        </w:trPr>
        <w:tc>
          <w:tcPr>
            <w:tcW w:w="1668" w:type="dxa"/>
            <w:vMerge/>
          </w:tcPr>
          <w:p w:rsidR="00893760" w:rsidRPr="008F599E" w:rsidRDefault="00893760" w:rsidP="003E47F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93760" w:rsidRPr="008F599E" w:rsidRDefault="00893760" w:rsidP="003E47F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93760" w:rsidRPr="008F599E" w:rsidRDefault="00893760" w:rsidP="003E47F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93760" w:rsidRDefault="00893760" w:rsidP="003E47FF">
            <w:pPr>
              <w:pStyle w:val="a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聯絡地址</w:t>
            </w:r>
          </w:p>
        </w:tc>
        <w:tc>
          <w:tcPr>
            <w:tcW w:w="3118" w:type="dxa"/>
            <w:gridSpan w:val="3"/>
          </w:tcPr>
          <w:p w:rsidR="00893760" w:rsidRPr="008F599E" w:rsidRDefault="00893760" w:rsidP="003E47F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893760" w:rsidTr="00893760">
        <w:trPr>
          <w:trHeight w:val="638"/>
          <w:jc w:val="center"/>
        </w:trPr>
        <w:tc>
          <w:tcPr>
            <w:tcW w:w="1668" w:type="dxa"/>
            <w:vMerge/>
          </w:tcPr>
          <w:p w:rsidR="00893760" w:rsidRPr="008F599E" w:rsidRDefault="00893760" w:rsidP="003E47F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93760" w:rsidRPr="008F599E" w:rsidRDefault="00893760" w:rsidP="003E47F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93760" w:rsidRPr="008F599E" w:rsidRDefault="00893760" w:rsidP="003E47F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93760" w:rsidRDefault="00893760" w:rsidP="003E47FF">
            <w:pPr>
              <w:pStyle w:val="a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-mail</w:t>
            </w:r>
          </w:p>
        </w:tc>
        <w:tc>
          <w:tcPr>
            <w:tcW w:w="3118" w:type="dxa"/>
            <w:gridSpan w:val="3"/>
          </w:tcPr>
          <w:p w:rsidR="00893760" w:rsidRPr="008F599E" w:rsidRDefault="00893760" w:rsidP="003E47F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8F599E" w:rsidRPr="008F599E" w:rsidRDefault="008F599E" w:rsidP="008F599E">
      <w:pPr>
        <w:pStyle w:val="a3"/>
        <w:jc w:val="center"/>
        <w:rPr>
          <w:sz w:val="32"/>
          <w:szCs w:val="32"/>
        </w:rPr>
      </w:pPr>
    </w:p>
    <w:p w:rsidR="00C90F13" w:rsidRPr="00C90F13" w:rsidRDefault="00C90F13" w:rsidP="00C90F13">
      <w:pPr>
        <w:pStyle w:val="a3"/>
        <w:rPr>
          <w:b/>
        </w:rPr>
      </w:pPr>
      <w:r>
        <w:rPr>
          <w:rFonts w:hint="eastAsia"/>
        </w:rPr>
        <w:t>備註</w:t>
      </w:r>
      <w:r>
        <w:rPr>
          <w:rFonts w:hint="eastAsia"/>
        </w:rPr>
        <w:t>:</w:t>
      </w:r>
      <w:r>
        <w:rPr>
          <w:rFonts w:hint="eastAsia"/>
        </w:rPr>
        <w:t>為辦理</w:t>
      </w:r>
      <w:r>
        <w:rPr>
          <w:rFonts w:hint="eastAsia"/>
        </w:rPr>
        <w:t>103</w:t>
      </w:r>
      <w:r>
        <w:rPr>
          <w:rFonts w:hint="eastAsia"/>
        </w:rPr>
        <w:t>年度本縣語文競賽代表隊集訓事宜，表格各欄資料請協助確實填列完整</w:t>
      </w:r>
      <w:r w:rsidR="000347D2" w:rsidRPr="000347D2">
        <w:rPr>
          <w:rFonts w:hint="eastAsia"/>
        </w:rPr>
        <w:t>(</w:t>
      </w:r>
      <w:r w:rsidR="000347D2" w:rsidRPr="000347D2">
        <w:rPr>
          <w:rFonts w:hint="eastAsia"/>
        </w:rPr>
        <w:t>欄位不敷使用請自行增列</w:t>
      </w:r>
      <w:r w:rsidR="000347D2" w:rsidRPr="000347D2">
        <w:rPr>
          <w:rFonts w:hint="eastAsia"/>
        </w:rPr>
        <w:t>)</w:t>
      </w:r>
      <w:r>
        <w:rPr>
          <w:rFonts w:hint="eastAsia"/>
        </w:rPr>
        <w:t>，</w:t>
      </w:r>
      <w:hyperlink r:id="rId8" w:history="1">
        <w:r w:rsidRPr="005535CA">
          <w:rPr>
            <w:rStyle w:val="a5"/>
            <w:rFonts w:hint="eastAsia"/>
            <w:b/>
          </w:rPr>
          <w:t>並於</w:t>
        </w:r>
        <w:r w:rsidRPr="005535CA">
          <w:rPr>
            <w:rStyle w:val="a5"/>
            <w:rFonts w:hint="eastAsia"/>
            <w:b/>
          </w:rPr>
          <w:t>103</w:t>
        </w:r>
        <w:r w:rsidRPr="005535CA">
          <w:rPr>
            <w:rStyle w:val="a5"/>
            <w:rFonts w:hint="eastAsia"/>
            <w:b/>
          </w:rPr>
          <w:t>年</w:t>
        </w:r>
        <w:r w:rsidRPr="005535CA">
          <w:rPr>
            <w:rStyle w:val="a5"/>
            <w:rFonts w:hint="eastAsia"/>
            <w:b/>
          </w:rPr>
          <w:t>10</w:t>
        </w:r>
        <w:r w:rsidRPr="005535CA">
          <w:rPr>
            <w:rStyle w:val="a5"/>
            <w:rFonts w:hint="eastAsia"/>
            <w:b/>
          </w:rPr>
          <w:t>月</w:t>
        </w:r>
        <w:r w:rsidRPr="005535CA">
          <w:rPr>
            <w:rStyle w:val="a5"/>
            <w:rFonts w:hint="eastAsia"/>
            <w:b/>
          </w:rPr>
          <w:t>15</w:t>
        </w:r>
        <w:r w:rsidRPr="005535CA">
          <w:rPr>
            <w:rStyle w:val="a5"/>
            <w:rFonts w:hint="eastAsia"/>
            <w:b/>
          </w:rPr>
          <w:t>日</w:t>
        </w:r>
        <w:r w:rsidRPr="005535CA">
          <w:rPr>
            <w:rStyle w:val="a5"/>
            <w:rFonts w:hint="eastAsia"/>
            <w:b/>
          </w:rPr>
          <w:t>(</w:t>
        </w:r>
        <w:r w:rsidRPr="005535CA">
          <w:rPr>
            <w:rStyle w:val="a5"/>
            <w:rFonts w:hint="eastAsia"/>
            <w:b/>
          </w:rPr>
          <w:t>星期三</w:t>
        </w:r>
        <w:r w:rsidRPr="005535CA">
          <w:rPr>
            <w:rStyle w:val="a5"/>
            <w:rFonts w:hint="eastAsia"/>
            <w:b/>
          </w:rPr>
          <w:t>)</w:t>
        </w:r>
        <w:r w:rsidRPr="005535CA">
          <w:rPr>
            <w:rStyle w:val="a5"/>
            <w:rFonts w:hint="eastAsia"/>
            <w:b/>
          </w:rPr>
          <w:t>前傳送至</w:t>
        </w:r>
        <w:r w:rsidRPr="005535CA">
          <w:rPr>
            <w:rStyle w:val="a5"/>
            <w:rFonts w:hint="eastAsia"/>
            <w:b/>
          </w:rPr>
          <w:t>sa.min1222@gmail.com</w:t>
        </w:r>
      </w:hyperlink>
      <w:r w:rsidR="000347D2">
        <w:rPr>
          <w:rFonts w:hint="eastAsia"/>
          <w:b/>
        </w:rPr>
        <w:t>信箱。</w:t>
      </w:r>
    </w:p>
    <w:p w:rsidR="00C90F13" w:rsidRPr="00A74674" w:rsidRDefault="00C90F13" w:rsidP="00C90F13">
      <w:pPr>
        <w:pStyle w:val="a3"/>
        <w:rPr>
          <w:sz w:val="36"/>
          <w:szCs w:val="36"/>
        </w:rPr>
      </w:pPr>
    </w:p>
    <w:sectPr w:rsidR="00C90F13" w:rsidRPr="00A74674" w:rsidSect="00893760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3F0" w:rsidRDefault="009003F0" w:rsidP="00A74674">
      <w:pPr>
        <w:spacing w:line="240" w:lineRule="auto"/>
      </w:pPr>
      <w:r>
        <w:separator/>
      </w:r>
    </w:p>
  </w:endnote>
  <w:endnote w:type="continuationSeparator" w:id="1">
    <w:p w:rsidR="009003F0" w:rsidRDefault="009003F0" w:rsidP="00A746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3F0" w:rsidRDefault="009003F0" w:rsidP="00A74674">
      <w:pPr>
        <w:spacing w:line="240" w:lineRule="auto"/>
      </w:pPr>
      <w:r>
        <w:separator/>
      </w:r>
    </w:p>
  </w:footnote>
  <w:footnote w:type="continuationSeparator" w:id="1">
    <w:p w:rsidR="009003F0" w:rsidRDefault="009003F0" w:rsidP="00A746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063CF"/>
    <w:multiLevelType w:val="multilevel"/>
    <w:tmpl w:val="8D8A8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599E"/>
    <w:rsid w:val="000347D2"/>
    <w:rsid w:val="0009205E"/>
    <w:rsid w:val="00174D5C"/>
    <w:rsid w:val="002C3F5C"/>
    <w:rsid w:val="00382BC0"/>
    <w:rsid w:val="00651F45"/>
    <w:rsid w:val="00722D90"/>
    <w:rsid w:val="007D45F7"/>
    <w:rsid w:val="00893760"/>
    <w:rsid w:val="008F599E"/>
    <w:rsid w:val="009003F0"/>
    <w:rsid w:val="009C6FBD"/>
    <w:rsid w:val="00A74674"/>
    <w:rsid w:val="00C90F13"/>
    <w:rsid w:val="00E20F1C"/>
    <w:rsid w:val="00E26481"/>
    <w:rsid w:val="00F26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5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599E"/>
    <w:pPr>
      <w:widowControl w:val="0"/>
      <w:spacing w:line="240" w:lineRule="auto"/>
    </w:pPr>
  </w:style>
  <w:style w:type="table" w:styleId="a4">
    <w:name w:val="Table Grid"/>
    <w:basedOn w:val="a1"/>
    <w:uiPriority w:val="59"/>
    <w:rsid w:val="008F599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90F1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74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A74674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A74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A7467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5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4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7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3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55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4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04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18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006;&#26044;103&#24180;10&#26376;15&#26085;(&#26143;&#26399;&#19977;)&#21069;&#20659;&#36865;&#33267;sa.min12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2442-CB85-4225-A130-6E884E61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3</Words>
  <Characters>305</Characters>
  <Application>Microsoft Office Word</Application>
  <DocSecurity>0</DocSecurity>
  <Lines>2</Lines>
  <Paragraphs>1</Paragraphs>
  <ScaleCrop>false</ScaleCrop>
  <Company>YS-TECH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C</dc:creator>
  <cp:keywords/>
  <dc:description/>
  <cp:lastModifiedBy>MPC</cp:lastModifiedBy>
  <cp:revision>6</cp:revision>
  <cp:lastPrinted>2014-10-13T11:39:00Z</cp:lastPrinted>
  <dcterms:created xsi:type="dcterms:W3CDTF">2014-10-13T10:08:00Z</dcterms:created>
  <dcterms:modified xsi:type="dcterms:W3CDTF">2014-10-14T00:31:00Z</dcterms:modified>
</cp:coreProperties>
</file>